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一瑜珈  没有目标的旅行</w:t>
      </w:r>
    </w:p>
    <w:p>
      <w:r>
        <w:t>作者：宗平主编</w:t>
      </w:r>
    </w:p>
    <w:p>
      <w:r>
        <w:t>出版社：北京：中国中医药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禅一瑜珈  没有目标的旅行 评论地址：https://www.jiaokey.com/book/detail/122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